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33E4D" w14:textId="2CDDDC84" w:rsidR="00E60CB7" w:rsidRDefault="00E60CB7" w:rsidP="00E60CB7">
      <w:pPr>
        <w:jc w:val="center"/>
        <w:rPr>
          <w:rFonts w:hint="eastAsia"/>
        </w:rPr>
      </w:pPr>
      <w:r>
        <w:rPr>
          <w:rFonts w:hint="eastAsia"/>
        </w:rPr>
        <w:t>个人博客系统</w:t>
      </w:r>
      <w:r w:rsidR="00C71206">
        <w:rPr>
          <w:rFonts w:hint="eastAsia"/>
        </w:rPr>
        <w:t>［</w:t>
      </w:r>
      <w:proofErr w:type="spellStart"/>
      <w:r w:rsidR="009B25B1">
        <w:rPr>
          <w:rFonts w:hint="eastAsia"/>
        </w:rPr>
        <w:t>dumbo</w:t>
      </w:r>
      <w:proofErr w:type="spellEnd"/>
      <w:r w:rsidR="00C71206">
        <w:rPr>
          <w:rFonts w:hint="eastAsia"/>
        </w:rPr>
        <w:t>］</w:t>
      </w:r>
      <w:r>
        <w:rPr>
          <w:rFonts w:hint="eastAsia"/>
        </w:rPr>
        <w:t>功能需求</w:t>
      </w:r>
    </w:p>
    <w:p w14:paraId="0BFEBE8F" w14:textId="61EC4CF2" w:rsidR="00573FE4" w:rsidRDefault="00573FE4" w:rsidP="00573FE4">
      <w:pPr>
        <w:jc w:val="left"/>
        <w:rPr>
          <w:rFonts w:hint="eastAsia"/>
        </w:rPr>
      </w:pPr>
      <w:r>
        <w:rPr>
          <w:rFonts w:hint="eastAsia"/>
        </w:rPr>
        <w:t>版本信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73FE4" w14:paraId="4B02B875" w14:textId="77777777" w:rsidTr="00573FE4">
        <w:tc>
          <w:tcPr>
            <w:tcW w:w="2838" w:type="dxa"/>
          </w:tcPr>
          <w:p w14:paraId="1B4627EA" w14:textId="46E11C30" w:rsidR="00573FE4" w:rsidRDefault="00573FE4" w:rsidP="00E60C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839" w:type="dxa"/>
          </w:tcPr>
          <w:p w14:paraId="6D75FDB8" w14:textId="450325AB" w:rsidR="00573FE4" w:rsidRDefault="00573FE4" w:rsidP="00E60C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839" w:type="dxa"/>
          </w:tcPr>
          <w:p w14:paraId="62936125" w14:textId="24C8EEDC" w:rsidR="00573FE4" w:rsidRDefault="00573FE4" w:rsidP="00E60C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73FE4" w14:paraId="43BEC8B4" w14:textId="77777777" w:rsidTr="00573FE4">
        <w:tc>
          <w:tcPr>
            <w:tcW w:w="2838" w:type="dxa"/>
          </w:tcPr>
          <w:p w14:paraId="426B4F8C" w14:textId="7B537904" w:rsidR="00573FE4" w:rsidRDefault="005E7F1B" w:rsidP="00E60CB7">
            <w:pPr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0.0.1</w:t>
            </w:r>
          </w:p>
        </w:tc>
        <w:tc>
          <w:tcPr>
            <w:tcW w:w="2839" w:type="dxa"/>
          </w:tcPr>
          <w:p w14:paraId="29D78F0B" w14:textId="2D0678F1" w:rsidR="00573FE4" w:rsidRDefault="005E7F1B" w:rsidP="00E60C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郑宏伟，陈军</w:t>
            </w:r>
          </w:p>
        </w:tc>
        <w:tc>
          <w:tcPr>
            <w:tcW w:w="2839" w:type="dxa"/>
          </w:tcPr>
          <w:p w14:paraId="4D976306" w14:textId="77777777" w:rsidR="00573FE4" w:rsidRDefault="00573FE4" w:rsidP="00E60CB7">
            <w:pPr>
              <w:jc w:val="center"/>
              <w:rPr>
                <w:rFonts w:hint="eastAsia"/>
              </w:rPr>
            </w:pPr>
          </w:p>
        </w:tc>
      </w:tr>
      <w:tr w:rsidR="00573FE4" w14:paraId="221147DD" w14:textId="77777777" w:rsidTr="00573FE4">
        <w:tc>
          <w:tcPr>
            <w:tcW w:w="2838" w:type="dxa"/>
          </w:tcPr>
          <w:p w14:paraId="09266DF9" w14:textId="77777777" w:rsidR="00573FE4" w:rsidRDefault="00573FE4" w:rsidP="00E60CB7">
            <w:pPr>
              <w:jc w:val="center"/>
              <w:rPr>
                <w:rFonts w:hint="eastAsia"/>
              </w:rPr>
            </w:pPr>
          </w:p>
        </w:tc>
        <w:tc>
          <w:tcPr>
            <w:tcW w:w="2839" w:type="dxa"/>
          </w:tcPr>
          <w:p w14:paraId="22558F00" w14:textId="77777777" w:rsidR="00573FE4" w:rsidRDefault="00573FE4" w:rsidP="00E60CB7">
            <w:pPr>
              <w:jc w:val="center"/>
              <w:rPr>
                <w:rFonts w:hint="eastAsia"/>
              </w:rPr>
            </w:pPr>
          </w:p>
        </w:tc>
        <w:tc>
          <w:tcPr>
            <w:tcW w:w="2839" w:type="dxa"/>
          </w:tcPr>
          <w:p w14:paraId="475BA68D" w14:textId="77777777" w:rsidR="00573FE4" w:rsidRDefault="00573FE4" w:rsidP="00E60CB7">
            <w:pPr>
              <w:jc w:val="center"/>
              <w:rPr>
                <w:rFonts w:hint="eastAsia"/>
              </w:rPr>
            </w:pPr>
          </w:p>
        </w:tc>
      </w:tr>
    </w:tbl>
    <w:p w14:paraId="336FE796" w14:textId="77777777" w:rsidR="00C71206" w:rsidRDefault="00C71206" w:rsidP="00E60CB7">
      <w:pPr>
        <w:jc w:val="center"/>
        <w:rPr>
          <w:rFonts w:hint="eastAsia"/>
        </w:rPr>
      </w:pPr>
    </w:p>
    <w:p w14:paraId="13585383" w14:textId="02D09664" w:rsidR="00823856" w:rsidRDefault="00E60CB7" w:rsidP="00E60CB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功能性需求</w:t>
      </w:r>
    </w:p>
    <w:p w14:paraId="36FC297E" w14:textId="30DBFBDA" w:rsidR="00E60CB7" w:rsidRDefault="00E60CB7" w:rsidP="00E60C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该博客系统主要用于个人信息展示，主要包括</w:t>
      </w:r>
      <w:r w:rsidR="00546B25">
        <w:rPr>
          <w:rFonts w:hint="eastAsia"/>
        </w:rPr>
        <w:t>前台信息展示和后台数据管理两个部分。</w:t>
      </w:r>
    </w:p>
    <w:p w14:paraId="0259A4FA" w14:textId="3B88E2D3" w:rsidR="00546B25" w:rsidRDefault="00546B25" w:rsidP="00E60C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博客系统前台功能</w:t>
      </w:r>
    </w:p>
    <w:p w14:paraId="1684A110" w14:textId="3204EDCC" w:rsidR="008A3E4B" w:rsidRDefault="00B66B67" w:rsidP="00E60C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 w:rsidR="008A3E4B">
        <w:rPr>
          <w:rFonts w:hint="eastAsia"/>
        </w:rPr>
        <w:t>博客首页导航包括功能：</w:t>
      </w:r>
      <w:r w:rsidR="008A3E4B" w:rsidRPr="0092358A">
        <w:rPr>
          <w:rFonts w:hint="eastAsia"/>
          <w:b/>
          <w:i/>
        </w:rPr>
        <w:t>韶华追忆，技术分享，友情连接，合作，关于</w:t>
      </w:r>
      <w:r w:rsidR="008A3E4B">
        <w:rPr>
          <w:rFonts w:hint="eastAsia"/>
        </w:rPr>
        <w:t>五大</w:t>
      </w:r>
      <w:r w:rsidR="00E57A90">
        <w:rPr>
          <w:rFonts w:hint="eastAsia"/>
        </w:rPr>
        <w:t>一级</w:t>
      </w:r>
      <w:r w:rsidR="008A3E4B">
        <w:rPr>
          <w:rFonts w:hint="eastAsia"/>
        </w:rPr>
        <w:t>功能模块。</w:t>
      </w:r>
    </w:p>
    <w:p w14:paraId="34EB721E" w14:textId="16D54313" w:rsidR="008A3E4B" w:rsidRDefault="008A3E4B" w:rsidP="00E60CB7">
      <w:pPr>
        <w:pStyle w:val="a3"/>
        <w:ind w:left="360" w:firstLineChars="0" w:firstLine="0"/>
        <w:rPr>
          <w:rFonts w:hint="eastAsia"/>
        </w:rPr>
      </w:pPr>
      <w:r w:rsidRPr="00CF6425">
        <w:rPr>
          <w:rFonts w:hint="eastAsia"/>
          <w:b/>
        </w:rPr>
        <w:t>韶华追忆</w:t>
      </w:r>
      <w:r>
        <w:rPr>
          <w:rFonts w:hint="eastAsia"/>
        </w:rPr>
        <w:t>：</w:t>
      </w:r>
      <w:r w:rsidR="00CF6425">
        <w:rPr>
          <w:rFonts w:hint="eastAsia"/>
        </w:rPr>
        <w:t>该模块包括</w:t>
      </w:r>
      <w:r w:rsidR="00CF6425" w:rsidRPr="0092358A">
        <w:rPr>
          <w:rFonts w:hint="eastAsia"/>
          <w:b/>
          <w:i/>
        </w:rPr>
        <w:t>旅行，运动，书屋，美食</w:t>
      </w:r>
      <w:r w:rsidR="00E57A90">
        <w:rPr>
          <w:rFonts w:hint="eastAsia"/>
          <w:b/>
        </w:rPr>
        <w:t>四个二级功能模块；</w:t>
      </w:r>
    </w:p>
    <w:p w14:paraId="4EA4ED46" w14:textId="37C4E014" w:rsidR="008A3E4B" w:rsidRPr="00CF6425" w:rsidRDefault="008A3E4B" w:rsidP="00E60CB7">
      <w:pPr>
        <w:pStyle w:val="a3"/>
        <w:ind w:left="360" w:firstLineChars="0" w:firstLine="0"/>
        <w:rPr>
          <w:rFonts w:hint="eastAsia"/>
          <w:b/>
        </w:rPr>
      </w:pPr>
      <w:r w:rsidRPr="00CF6425">
        <w:rPr>
          <w:rFonts w:hint="eastAsia"/>
          <w:b/>
        </w:rPr>
        <w:t>技术分享：</w:t>
      </w:r>
      <w:r w:rsidR="00E57A90">
        <w:rPr>
          <w:rFonts w:hint="eastAsia"/>
          <w:b/>
        </w:rPr>
        <w:t>该模块包括</w:t>
      </w:r>
      <w:r w:rsidR="00E57A90" w:rsidRPr="0092358A">
        <w:rPr>
          <w:rFonts w:hint="eastAsia"/>
          <w:b/>
          <w:i/>
        </w:rPr>
        <w:t>c</w:t>
      </w:r>
      <w:r w:rsidR="00E57A90" w:rsidRPr="0092358A">
        <w:rPr>
          <w:rFonts w:hint="eastAsia"/>
          <w:b/>
          <w:i/>
        </w:rPr>
        <w:t>＋＋，</w:t>
      </w:r>
      <w:r w:rsidR="00E57A90" w:rsidRPr="0092358A">
        <w:rPr>
          <w:rFonts w:hint="eastAsia"/>
          <w:b/>
          <w:i/>
        </w:rPr>
        <w:t>python</w:t>
      </w:r>
      <w:r w:rsidR="00E57A90" w:rsidRPr="0092358A">
        <w:rPr>
          <w:rFonts w:hint="eastAsia"/>
          <w:b/>
          <w:i/>
        </w:rPr>
        <w:t>，前端，</w:t>
      </w:r>
      <w:proofErr w:type="spellStart"/>
      <w:r w:rsidR="00E57A90" w:rsidRPr="0092358A">
        <w:rPr>
          <w:rFonts w:hint="eastAsia"/>
          <w:b/>
          <w:i/>
        </w:rPr>
        <w:t>docker</w:t>
      </w:r>
      <w:proofErr w:type="spellEnd"/>
      <w:r w:rsidR="00E57A90" w:rsidRPr="0092358A">
        <w:rPr>
          <w:rFonts w:hint="eastAsia"/>
          <w:b/>
          <w:i/>
        </w:rPr>
        <w:t>，</w:t>
      </w:r>
      <w:proofErr w:type="spellStart"/>
      <w:r w:rsidR="00E57A90" w:rsidRPr="0092358A">
        <w:rPr>
          <w:rFonts w:hint="eastAsia"/>
          <w:b/>
          <w:i/>
        </w:rPr>
        <w:t>linux</w:t>
      </w:r>
      <w:proofErr w:type="spellEnd"/>
      <w:r w:rsidR="00E57A90" w:rsidRPr="00E57A90">
        <w:rPr>
          <w:rFonts w:hint="eastAsia"/>
        </w:rPr>
        <w:t>五个二级功能模块</w:t>
      </w:r>
      <w:r w:rsidR="00E57A90">
        <w:rPr>
          <w:rFonts w:hint="eastAsia"/>
        </w:rPr>
        <w:t>；</w:t>
      </w:r>
    </w:p>
    <w:p w14:paraId="783C14F7" w14:textId="69C0C841" w:rsidR="008A3E4B" w:rsidRDefault="008A3E4B" w:rsidP="00E60CB7">
      <w:pPr>
        <w:pStyle w:val="a3"/>
        <w:ind w:left="360" w:firstLineChars="0" w:firstLine="0"/>
        <w:rPr>
          <w:rFonts w:hint="eastAsia"/>
        </w:rPr>
      </w:pPr>
      <w:r w:rsidRPr="00CF6425">
        <w:rPr>
          <w:rFonts w:hint="eastAsia"/>
          <w:b/>
        </w:rPr>
        <w:t>友情连接：</w:t>
      </w:r>
      <w:r w:rsidR="00770D8C">
        <w:rPr>
          <w:rFonts w:hint="eastAsia"/>
        </w:rPr>
        <w:t>保留功能，</w:t>
      </w:r>
      <w:r w:rsidR="00770D8C">
        <w:rPr>
          <w:rFonts w:hint="eastAsia"/>
        </w:rPr>
        <w:t>v2.0</w:t>
      </w:r>
      <w:r w:rsidR="00770D8C">
        <w:rPr>
          <w:rFonts w:hint="eastAsia"/>
        </w:rPr>
        <w:t>版本实现；</w:t>
      </w:r>
    </w:p>
    <w:p w14:paraId="79C0C69B" w14:textId="0F545544" w:rsidR="008A3E4B" w:rsidRDefault="00CF6425" w:rsidP="00E60C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b/>
        </w:rPr>
        <w:t>项目</w:t>
      </w:r>
      <w:r w:rsidR="008A3E4B" w:rsidRPr="00CF6425">
        <w:rPr>
          <w:rFonts w:hint="eastAsia"/>
          <w:b/>
        </w:rPr>
        <w:t>合作：</w:t>
      </w:r>
      <w:r w:rsidR="00770D8C">
        <w:rPr>
          <w:rFonts w:hint="eastAsia"/>
        </w:rPr>
        <w:t>展示团队小组成功的项目，介绍团队的技术框架，希望能够和一些团队，企业合作；</w:t>
      </w:r>
    </w:p>
    <w:p w14:paraId="2251AA74" w14:textId="39183CD7" w:rsidR="00B66B67" w:rsidRDefault="008A3E4B" w:rsidP="00A45705">
      <w:pPr>
        <w:pStyle w:val="a3"/>
        <w:ind w:left="360" w:firstLineChars="0" w:firstLine="0"/>
        <w:rPr>
          <w:rFonts w:hint="eastAsia"/>
        </w:rPr>
      </w:pPr>
      <w:r w:rsidRPr="00CF6425">
        <w:rPr>
          <w:rFonts w:hint="eastAsia"/>
          <w:b/>
        </w:rPr>
        <w:t>关于：</w:t>
      </w:r>
      <w:r w:rsidR="00770D8C">
        <w:rPr>
          <w:rFonts w:hint="eastAsia"/>
        </w:rPr>
        <w:t>展示关于开发团队项目成员的信息，联系方式等；</w:t>
      </w:r>
    </w:p>
    <w:p w14:paraId="1BDED671" w14:textId="7A912261" w:rsidR="0092358A" w:rsidRDefault="0092358A" w:rsidP="00A457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b/>
        </w:rPr>
        <w:t>额外功能：</w:t>
      </w:r>
    </w:p>
    <w:p w14:paraId="2CE0D0B6" w14:textId="3ECEBD5B" w:rsidR="0092358A" w:rsidRDefault="0092358A" w:rsidP="00A4570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部分页面会展示</w:t>
      </w:r>
      <w:r w:rsidRPr="0092358A">
        <w:rPr>
          <w:rFonts w:hint="eastAsia"/>
          <w:b/>
          <w:i/>
        </w:rPr>
        <w:t>最新文章，读书推荐</w:t>
      </w:r>
      <w:r w:rsidR="005D01D4">
        <w:rPr>
          <w:rFonts w:hint="eastAsia"/>
          <w:b/>
          <w:i/>
        </w:rPr>
        <w:t>，点击排行</w:t>
      </w:r>
      <w:r>
        <w:rPr>
          <w:rFonts w:hint="eastAsia"/>
        </w:rPr>
        <w:t>功能</w:t>
      </w:r>
      <w:r w:rsidR="00AE0E33">
        <w:rPr>
          <w:rFonts w:hint="eastAsia"/>
        </w:rPr>
        <w:t>；</w:t>
      </w:r>
      <w:r w:rsidR="001B337D">
        <w:rPr>
          <w:rFonts w:hint="eastAsia"/>
        </w:rPr>
        <w:t>右侧标签云功能保留。</w:t>
      </w:r>
      <w:bookmarkStart w:id="0" w:name="_GoBack"/>
      <w:bookmarkEnd w:id="0"/>
    </w:p>
    <w:p w14:paraId="0D727AF8" w14:textId="3543E134" w:rsidR="00546B25" w:rsidRDefault="00546B25" w:rsidP="00E60C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博客系统后台功能</w:t>
      </w:r>
    </w:p>
    <w:p w14:paraId="01DCC453" w14:textId="1F436EE2" w:rsidR="00DA38D1" w:rsidRDefault="002F25C1" w:rsidP="00E60C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</w:t>
      </w:r>
      <w:r w:rsidR="00DA38D1">
        <w:rPr>
          <w:rFonts w:hint="eastAsia"/>
        </w:rPr>
        <w:t>后天管理主要是管理员登陆到管理页面页面写文章，或者上传图片，实现博客系统智能化管理，主要功能包括文章管理，相册的管理，书籍管理。</w:t>
      </w:r>
    </w:p>
    <w:p w14:paraId="39332ACF" w14:textId="07BA5E0F" w:rsidR="00E60CB7" w:rsidRDefault="00E60CB7" w:rsidP="00823856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非功能性需求</w:t>
      </w:r>
    </w:p>
    <w:p w14:paraId="3D0A4B0F" w14:textId="6E9D45AA" w:rsidR="00546B25" w:rsidRDefault="00546B25" w:rsidP="00823856">
      <w:pPr>
        <w:rPr>
          <w:rFonts w:hint="eastAsia"/>
        </w:rPr>
      </w:pPr>
      <w:r>
        <w:rPr>
          <w:rFonts w:hint="eastAsia"/>
        </w:rPr>
        <w:t xml:space="preserve">  2.1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访问；</w:t>
      </w:r>
    </w:p>
    <w:p w14:paraId="24CBDA88" w14:textId="23903711" w:rsidR="00546B25" w:rsidRDefault="00546B25" w:rsidP="00823856">
      <w:pPr>
        <w:rPr>
          <w:rFonts w:hint="eastAsia"/>
        </w:rPr>
      </w:pPr>
      <w:r>
        <w:rPr>
          <w:rFonts w:hint="eastAsia"/>
        </w:rPr>
        <w:t xml:space="preserve">  2.2 </w:t>
      </w:r>
      <w:r>
        <w:rPr>
          <w:rFonts w:hint="eastAsia"/>
        </w:rPr>
        <w:t>页面访问延时不能超过</w:t>
      </w:r>
      <w:r>
        <w:rPr>
          <w:rFonts w:hint="eastAsia"/>
        </w:rPr>
        <w:t>3s</w:t>
      </w:r>
      <w:r>
        <w:rPr>
          <w:rFonts w:hint="eastAsia"/>
        </w:rPr>
        <w:t>；</w:t>
      </w:r>
    </w:p>
    <w:p w14:paraId="73B48C95" w14:textId="51FAB516" w:rsidR="0034410E" w:rsidRDefault="0034410E" w:rsidP="00823856">
      <w:pPr>
        <w:rPr>
          <w:rFonts w:hint="eastAsia"/>
        </w:rPr>
      </w:pPr>
      <w:r>
        <w:rPr>
          <w:rFonts w:hint="eastAsia"/>
        </w:rPr>
        <w:t xml:space="preserve">  2.3 </w:t>
      </w:r>
      <w:r>
        <w:rPr>
          <w:rFonts w:hint="eastAsia"/>
        </w:rPr>
        <w:t>开发过程尽量考虑到接口扩展，为后续微信公众号，</w:t>
      </w:r>
      <w:r>
        <w:rPr>
          <w:rFonts w:hint="eastAsia"/>
        </w:rPr>
        <w:t>android</w:t>
      </w:r>
      <w:r>
        <w:rPr>
          <w:rFonts w:hint="eastAsia"/>
        </w:rPr>
        <w:t>平台保留接口；</w:t>
      </w:r>
    </w:p>
    <w:p w14:paraId="12FDCCC1" w14:textId="0224B435" w:rsidR="00CB2275" w:rsidRDefault="00CB2275" w:rsidP="00823856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技术架构</w:t>
      </w:r>
    </w:p>
    <w:p w14:paraId="55220CDA" w14:textId="4E36266B" w:rsidR="00CB2275" w:rsidRDefault="00CB2275" w:rsidP="00823856">
      <w:pPr>
        <w:rPr>
          <w:rFonts w:hint="eastAsia"/>
        </w:rPr>
      </w:pPr>
      <w:r>
        <w:rPr>
          <w:rFonts w:hint="eastAsia"/>
        </w:rPr>
        <w:t xml:space="preserve">  </w:t>
      </w:r>
      <w:r w:rsidR="003D6B94">
        <w:rPr>
          <w:rFonts w:hint="eastAsia"/>
        </w:rPr>
        <w:t>开发语言：</w:t>
      </w:r>
      <w:r w:rsidR="003D6B94">
        <w:rPr>
          <w:rFonts w:hint="eastAsia"/>
        </w:rPr>
        <w:t>python</w:t>
      </w:r>
      <w:r w:rsidR="003D6B94">
        <w:rPr>
          <w:rFonts w:hint="eastAsia"/>
        </w:rPr>
        <w:t>；</w:t>
      </w:r>
    </w:p>
    <w:p w14:paraId="40AFD118" w14:textId="489D1B89" w:rsidR="003D6B94" w:rsidRDefault="003D6B94" w:rsidP="00823856">
      <w:pPr>
        <w:rPr>
          <w:rFonts w:hint="eastAsia"/>
        </w:rPr>
      </w:pPr>
      <w:r>
        <w:rPr>
          <w:rFonts w:hint="eastAsia"/>
        </w:rPr>
        <w:t xml:space="preserve">  web</w:t>
      </w:r>
      <w:r>
        <w:rPr>
          <w:rFonts w:hint="eastAsia"/>
        </w:rPr>
        <w:t>开发框架：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；</w:t>
      </w:r>
    </w:p>
    <w:p w14:paraId="670E70A9" w14:textId="3004E208" w:rsidR="00ED04A2" w:rsidRDefault="003D6B94" w:rsidP="0082385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数据库：</w:t>
      </w:r>
      <w:proofErr w:type="spellStart"/>
      <w:r>
        <w:rPr>
          <w:rFonts w:hint="eastAsia"/>
        </w:rPr>
        <w:t>mariadb</w:t>
      </w:r>
      <w:proofErr w:type="spellEnd"/>
      <w:r>
        <w:rPr>
          <w:rFonts w:hint="eastAsia"/>
        </w:rPr>
        <w:t>；</w:t>
      </w:r>
    </w:p>
    <w:p w14:paraId="44F7D771" w14:textId="2712B8FD" w:rsidR="00D110CA" w:rsidRDefault="00D110CA" w:rsidP="0082385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前端：</w:t>
      </w:r>
      <w:r>
        <w:rPr>
          <w:rFonts w:hint="eastAsia"/>
        </w:rPr>
        <w:t>h5,jquery,</w:t>
      </w:r>
      <w:r>
        <w:t>bootstrap</w:t>
      </w:r>
      <w:r w:rsidR="002A5D11">
        <w:rPr>
          <w:rFonts w:hint="eastAsia"/>
        </w:rPr>
        <w:t>;</w:t>
      </w:r>
    </w:p>
    <w:p w14:paraId="7E69BE3F" w14:textId="0C43786E" w:rsidR="001D1DF2" w:rsidRDefault="001D1DF2" w:rsidP="0082385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系统原型</w:t>
      </w:r>
    </w:p>
    <w:p w14:paraId="393DF33E" w14:textId="77777777" w:rsidR="00546B25" w:rsidRDefault="00546B25" w:rsidP="00823856">
      <w:pPr>
        <w:rPr>
          <w:rFonts w:hint="eastAsia"/>
        </w:rPr>
      </w:pPr>
    </w:p>
    <w:sectPr w:rsidR="00546B25" w:rsidSect="00FA4C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3A9"/>
    <w:multiLevelType w:val="hybridMultilevel"/>
    <w:tmpl w:val="89AAB1A6"/>
    <w:lvl w:ilvl="0" w:tplc="81D2E6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252BCF"/>
    <w:multiLevelType w:val="hybridMultilevel"/>
    <w:tmpl w:val="A95C9DF4"/>
    <w:lvl w:ilvl="0" w:tplc="BAC6F4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071"/>
    <w:rsid w:val="00140BDC"/>
    <w:rsid w:val="001B337D"/>
    <w:rsid w:val="001C28DF"/>
    <w:rsid w:val="001D1DF2"/>
    <w:rsid w:val="002A5D11"/>
    <w:rsid w:val="002F25C1"/>
    <w:rsid w:val="0034410E"/>
    <w:rsid w:val="00391559"/>
    <w:rsid w:val="003D6B94"/>
    <w:rsid w:val="003E442D"/>
    <w:rsid w:val="00496A0F"/>
    <w:rsid w:val="004E34D8"/>
    <w:rsid w:val="00546B25"/>
    <w:rsid w:val="00573FE4"/>
    <w:rsid w:val="005D01D4"/>
    <w:rsid w:val="005E7F1B"/>
    <w:rsid w:val="00770D8C"/>
    <w:rsid w:val="00823856"/>
    <w:rsid w:val="008A3E4B"/>
    <w:rsid w:val="0092358A"/>
    <w:rsid w:val="00993071"/>
    <w:rsid w:val="009B25B1"/>
    <w:rsid w:val="00A45705"/>
    <w:rsid w:val="00AE0E33"/>
    <w:rsid w:val="00B66B67"/>
    <w:rsid w:val="00C71206"/>
    <w:rsid w:val="00C81D04"/>
    <w:rsid w:val="00CB2275"/>
    <w:rsid w:val="00CF6425"/>
    <w:rsid w:val="00D110CA"/>
    <w:rsid w:val="00DA38D1"/>
    <w:rsid w:val="00E57A90"/>
    <w:rsid w:val="00E60CB7"/>
    <w:rsid w:val="00ED04A2"/>
    <w:rsid w:val="00ED09A2"/>
    <w:rsid w:val="00FA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11A7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71"/>
    <w:pPr>
      <w:ind w:firstLineChars="200" w:firstLine="420"/>
    </w:pPr>
  </w:style>
  <w:style w:type="table" w:styleId="a4">
    <w:name w:val="Table Grid"/>
    <w:basedOn w:val="a1"/>
    <w:uiPriority w:val="59"/>
    <w:rsid w:val="0057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071"/>
    <w:pPr>
      <w:ind w:firstLineChars="200" w:firstLine="420"/>
    </w:pPr>
  </w:style>
  <w:style w:type="table" w:styleId="a4">
    <w:name w:val="Table Grid"/>
    <w:basedOn w:val="a1"/>
    <w:uiPriority w:val="59"/>
    <w:rsid w:val="0057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075D7-C498-2B4E-BA48-9A00436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</Words>
  <Characters>538</Characters>
  <Application>Microsoft Macintosh Word</Application>
  <DocSecurity>0</DocSecurity>
  <Lines>4</Lines>
  <Paragraphs>1</Paragraphs>
  <ScaleCrop>false</ScaleCrop>
  <Company>butel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jun</dc:creator>
  <cp:keywords/>
  <dc:description/>
  <cp:lastModifiedBy>jun chenjun</cp:lastModifiedBy>
  <cp:revision>35</cp:revision>
  <dcterms:created xsi:type="dcterms:W3CDTF">2017-08-06T06:32:00Z</dcterms:created>
  <dcterms:modified xsi:type="dcterms:W3CDTF">2017-08-06T08:01:00Z</dcterms:modified>
</cp:coreProperties>
</file>